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B1D34" w14:textId="77777777" w:rsidR="00F71BA4" w:rsidRPr="004D783C" w:rsidRDefault="00F71BA4" w:rsidP="00F71BA4">
      <w:pPr>
        <w:spacing w:after="0" w:line="240" w:lineRule="auto"/>
        <w:jc w:val="right"/>
        <w:rPr>
          <w:rFonts w:eastAsia="Times New Roman" w:cs="Times New Roman"/>
          <w:b/>
          <w:bCs/>
          <w:sz w:val="22"/>
          <w:lang w:eastAsia="hu-HU"/>
        </w:rPr>
      </w:pPr>
      <w:r w:rsidRPr="004D783C">
        <w:rPr>
          <w:rFonts w:eastAsia="Times New Roman" w:cs="Times New Roman"/>
          <w:b/>
          <w:bCs/>
          <w:sz w:val="22"/>
          <w:lang w:eastAsia="hu-HU"/>
        </w:rPr>
        <w:t>1. számú melléklet</w:t>
      </w:r>
    </w:p>
    <w:p w14:paraId="3E8549EA" w14:textId="77777777" w:rsidR="00066059" w:rsidRPr="004D783C" w:rsidRDefault="00066059" w:rsidP="00F71BA4">
      <w:pPr>
        <w:spacing w:after="0" w:line="240" w:lineRule="auto"/>
        <w:jc w:val="right"/>
        <w:rPr>
          <w:rFonts w:eastAsia="Times New Roman" w:cs="Times New Roman"/>
          <w:bCs/>
          <w:sz w:val="22"/>
          <w:highlight w:val="yellow"/>
          <w:lang w:eastAsia="hu-HU"/>
        </w:rPr>
      </w:pPr>
    </w:p>
    <w:p w14:paraId="31EC52C0" w14:textId="77777777" w:rsidR="00F71BA4" w:rsidRPr="004D783C" w:rsidRDefault="00F71BA4" w:rsidP="00F71BA4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bCs/>
          <w:sz w:val="28"/>
          <w:szCs w:val="28"/>
          <w:lang w:eastAsia="hu-HU"/>
        </w:rPr>
      </w:pPr>
      <w:r w:rsidRPr="004D783C">
        <w:rPr>
          <w:rFonts w:eastAsia="Times New Roman" w:cs="Times New Roman"/>
          <w:b/>
          <w:bCs/>
          <w:sz w:val="28"/>
          <w:szCs w:val="28"/>
          <w:lang w:eastAsia="hu-HU"/>
        </w:rPr>
        <w:t>ADATLAP</w:t>
      </w:r>
      <w:r w:rsidRPr="004D783C">
        <w:rPr>
          <w:rFonts w:eastAsia="Times New Roman" w:cs="Times New Roman"/>
          <w:b/>
          <w:bCs/>
          <w:sz w:val="28"/>
          <w:szCs w:val="28"/>
          <w:vertAlign w:val="superscript"/>
          <w:lang w:eastAsia="hu-HU"/>
        </w:rPr>
        <w:footnoteReference w:id="1"/>
      </w:r>
    </w:p>
    <w:p w14:paraId="7C3282B8" w14:textId="5062B045" w:rsidR="00F71BA4" w:rsidRPr="004D783C" w:rsidRDefault="00DB614D" w:rsidP="00F71BA4">
      <w:pPr>
        <w:numPr>
          <w:ilvl w:val="0"/>
          <w:numId w:val="1"/>
        </w:numPr>
        <w:tabs>
          <w:tab w:val="num" w:pos="709"/>
          <w:tab w:val="left" w:pos="5812"/>
        </w:tabs>
        <w:spacing w:after="0" w:line="240" w:lineRule="auto"/>
        <w:ind w:left="502"/>
        <w:jc w:val="left"/>
        <w:rPr>
          <w:rFonts w:eastAsia="Times New Roman" w:cs="Times New Roman"/>
          <w:b/>
          <w:sz w:val="22"/>
          <w:lang w:eastAsia="hu-HU"/>
        </w:rPr>
      </w:pPr>
      <w:r>
        <w:rPr>
          <w:rFonts w:eastAsia="Times New Roman" w:cs="Times New Roman"/>
          <w:b/>
          <w:sz w:val="22"/>
          <w:lang w:eastAsia="hu-HU"/>
        </w:rPr>
        <w:t>Kérelmező</w:t>
      </w:r>
      <w:r w:rsidR="007B0FA4" w:rsidRPr="004D783C">
        <w:rPr>
          <w:rFonts w:eastAsia="Times New Roman" w:cs="Times New Roman"/>
          <w:b/>
          <w:sz w:val="22"/>
          <w:lang w:eastAsia="hu-HU"/>
        </w:rPr>
        <w:t xml:space="preserve"> </w:t>
      </w:r>
      <w:r w:rsidR="00F71BA4" w:rsidRPr="004D783C">
        <w:rPr>
          <w:rFonts w:eastAsia="Times New Roman" w:cs="Times New Roman"/>
          <w:b/>
          <w:sz w:val="22"/>
          <w:lang w:eastAsia="hu-HU"/>
        </w:rPr>
        <w:t>adatai</w:t>
      </w:r>
    </w:p>
    <w:p w14:paraId="7D536F0F" w14:textId="77777777" w:rsidR="00066059" w:rsidRPr="004D783C" w:rsidRDefault="00066059" w:rsidP="00F71BA4">
      <w:pPr>
        <w:spacing w:after="0" w:line="240" w:lineRule="auto"/>
        <w:ind w:right="-2"/>
        <w:jc w:val="left"/>
        <w:rPr>
          <w:rFonts w:eastAsia="Times New Roman" w:cs="Times New Roman"/>
          <w:sz w:val="22"/>
          <w:lang w:eastAsia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614"/>
      </w:tblGrid>
      <w:tr w:rsidR="004D783C" w:rsidRPr="004D783C" w14:paraId="55EBA49B" w14:textId="77777777" w:rsidTr="008D6B9A">
        <w:tc>
          <w:tcPr>
            <w:tcW w:w="3708" w:type="dxa"/>
          </w:tcPr>
          <w:p w14:paraId="497C9FE6" w14:textId="34EB7E15" w:rsidR="00F71BA4" w:rsidRPr="004D783C" w:rsidRDefault="00F71BA4" w:rsidP="005E32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1.1. Név</w:t>
            </w:r>
            <w:r w:rsidR="005E329A" w:rsidRPr="004D783C">
              <w:rPr>
                <w:rStyle w:val="Lbjegyzet-hivatkozs"/>
                <w:rFonts w:eastAsia="Times New Roman" w:cs="Times New Roman"/>
                <w:b/>
                <w:sz w:val="22"/>
                <w:lang w:eastAsia="hu-HU"/>
              </w:rPr>
              <w:footnoteReference w:id="2"/>
            </w: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:</w:t>
            </w:r>
          </w:p>
        </w:tc>
        <w:tc>
          <w:tcPr>
            <w:tcW w:w="5614" w:type="dxa"/>
          </w:tcPr>
          <w:p w14:paraId="4D0F269A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5948B8F0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78C3D1E3" w14:textId="77777777" w:rsidTr="008D6B9A">
        <w:tc>
          <w:tcPr>
            <w:tcW w:w="3708" w:type="dxa"/>
          </w:tcPr>
          <w:p w14:paraId="4C16AAD8" w14:textId="10AECE58" w:rsidR="00F71BA4" w:rsidRPr="004D783C" w:rsidRDefault="00F71BA4" w:rsidP="005E32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1.2. Székhely</w:t>
            </w:r>
            <w:r w:rsidR="005E329A" w:rsidRPr="004D783C">
              <w:rPr>
                <w:rFonts w:eastAsia="Times New Roman" w:cs="Times New Roman"/>
                <w:b/>
                <w:sz w:val="22"/>
                <w:lang w:eastAsia="hu-HU"/>
              </w:rPr>
              <w:t xml:space="preserve"> / Lakcím</w:t>
            </w: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:</w:t>
            </w:r>
          </w:p>
        </w:tc>
        <w:tc>
          <w:tcPr>
            <w:tcW w:w="5614" w:type="dxa"/>
          </w:tcPr>
          <w:p w14:paraId="1CA506D3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irányítószám: </w:t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t>:</w:t>
            </w:r>
          </w:p>
          <w:p w14:paraId="020384C7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helység: </w:t>
            </w:r>
          </w:p>
          <w:p w14:paraId="5C097BA4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utca: </w:t>
            </w:r>
          </w:p>
          <w:p w14:paraId="72D92901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házszám: </w:t>
            </w:r>
          </w:p>
          <w:p w14:paraId="100707D3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118F2DA7" w14:textId="77777777" w:rsidTr="008D6B9A">
        <w:tc>
          <w:tcPr>
            <w:tcW w:w="3708" w:type="dxa"/>
          </w:tcPr>
          <w:p w14:paraId="0B57E010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1.3. Levelezési cím:</w:t>
            </w:r>
            <w:r w:rsidRPr="004D783C">
              <w:rPr>
                <w:rFonts w:eastAsia="Times New Roman" w:cs="Times New Roman"/>
                <w:b/>
                <w:sz w:val="22"/>
                <w:vertAlign w:val="superscript"/>
                <w:lang w:eastAsia="hu-HU"/>
              </w:rPr>
              <w:footnoteReference w:id="3"/>
            </w:r>
          </w:p>
        </w:tc>
        <w:tc>
          <w:tcPr>
            <w:tcW w:w="5614" w:type="dxa"/>
          </w:tcPr>
          <w:p w14:paraId="453B7D2F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irányítószám: </w:t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</w:t>
            </w:r>
          </w:p>
          <w:p w14:paraId="163E56D5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helység: </w:t>
            </w:r>
          </w:p>
          <w:p w14:paraId="7095EC4A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utca: </w:t>
            </w:r>
          </w:p>
          <w:p w14:paraId="4296B497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házszám: </w:t>
            </w:r>
          </w:p>
          <w:p w14:paraId="2A9AD94D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40B9579E" w14:textId="77777777" w:rsidTr="008D6B9A">
        <w:tc>
          <w:tcPr>
            <w:tcW w:w="3708" w:type="dxa"/>
          </w:tcPr>
          <w:p w14:paraId="3CD70881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1.4. Képviseletre jogosult személy adatai</w:t>
            </w:r>
          </w:p>
          <w:p w14:paraId="206E167B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Név:</w:t>
            </w:r>
          </w:p>
          <w:p w14:paraId="3A612973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Telefonszám:</w:t>
            </w:r>
          </w:p>
          <w:p w14:paraId="3C800688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Mobilszám:</w:t>
            </w:r>
          </w:p>
          <w:p w14:paraId="16875C83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E-mail cím:</w:t>
            </w:r>
          </w:p>
          <w:p w14:paraId="61F4BD8B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</w:p>
        </w:tc>
        <w:tc>
          <w:tcPr>
            <w:tcW w:w="5614" w:type="dxa"/>
          </w:tcPr>
          <w:p w14:paraId="051860EE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134B3F5D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48CA8F67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1DEC3A3D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0A82E525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5A9D6BA5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6437836A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18BDFF2B" w14:textId="77777777" w:rsidTr="008D6B9A">
        <w:tc>
          <w:tcPr>
            <w:tcW w:w="3708" w:type="dxa"/>
          </w:tcPr>
          <w:p w14:paraId="216327A2" w14:textId="35454D0F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 xml:space="preserve">1.5. A </w:t>
            </w:r>
            <w:r w:rsidR="00DB614D">
              <w:rPr>
                <w:rFonts w:eastAsia="Times New Roman" w:cs="Times New Roman"/>
                <w:b/>
                <w:sz w:val="22"/>
                <w:lang w:eastAsia="hu-HU"/>
              </w:rPr>
              <w:t>Kérelmező</w:t>
            </w:r>
            <w:r w:rsidR="007B0FA4" w:rsidRPr="004D783C">
              <w:rPr>
                <w:rFonts w:eastAsia="Times New Roman" w:cs="Times New Roman"/>
                <w:b/>
                <w:sz w:val="22"/>
                <w:lang w:eastAsia="hu-HU"/>
              </w:rPr>
              <w:t xml:space="preserve"> </w:t>
            </w: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egyéb elérhetőségei</w:t>
            </w:r>
          </w:p>
          <w:p w14:paraId="73F44685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Telefonszám:</w:t>
            </w:r>
          </w:p>
          <w:p w14:paraId="7D423FE5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Mobilszám:</w:t>
            </w:r>
          </w:p>
          <w:p w14:paraId="719A1D77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Fax:</w:t>
            </w:r>
          </w:p>
          <w:p w14:paraId="40694003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E-mail cím:</w:t>
            </w:r>
          </w:p>
          <w:p w14:paraId="20C98E94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</w:p>
        </w:tc>
        <w:tc>
          <w:tcPr>
            <w:tcW w:w="5614" w:type="dxa"/>
          </w:tcPr>
          <w:p w14:paraId="6F6F9549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26BF0356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08EFD0CA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732980FD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1A465F2D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1F7E2CE2" w14:textId="77777777" w:rsidTr="008D6B9A">
        <w:tc>
          <w:tcPr>
            <w:tcW w:w="3708" w:type="dxa"/>
          </w:tcPr>
          <w:p w14:paraId="4BF2C27A" w14:textId="5A791FBF" w:rsidR="00F71BA4" w:rsidRPr="004D783C" w:rsidRDefault="00F71BA4" w:rsidP="005E32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1.6. Adószám</w:t>
            </w:r>
            <w:r w:rsidR="005E329A" w:rsidRPr="004D783C">
              <w:rPr>
                <w:rFonts w:eastAsia="Times New Roman" w:cs="Times New Roman"/>
                <w:b/>
                <w:sz w:val="22"/>
                <w:lang w:eastAsia="hu-HU"/>
              </w:rPr>
              <w:t xml:space="preserve"> / adóazonosító jel</w:t>
            </w: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:</w:t>
            </w:r>
          </w:p>
        </w:tc>
        <w:tc>
          <w:tcPr>
            <w:tcW w:w="5614" w:type="dxa"/>
          </w:tcPr>
          <w:p w14:paraId="3B1BA274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2E3417B4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1082A53A" w14:textId="77777777" w:rsidTr="008D6B9A">
        <w:tc>
          <w:tcPr>
            <w:tcW w:w="3708" w:type="dxa"/>
          </w:tcPr>
          <w:p w14:paraId="468CA16F" w14:textId="009F8E29" w:rsidR="00F71BA4" w:rsidRPr="004D783C" w:rsidRDefault="0090289D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1.7. Nyilvántartási szám</w:t>
            </w:r>
            <w:r w:rsidR="00F71BA4" w:rsidRPr="004D783C">
              <w:rPr>
                <w:rFonts w:eastAsia="Times New Roman" w:cs="Times New Roman"/>
                <w:b/>
                <w:sz w:val="22"/>
                <w:vertAlign w:val="superscript"/>
                <w:lang w:eastAsia="hu-HU"/>
              </w:rPr>
              <w:footnoteReference w:id="4"/>
            </w: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:</w:t>
            </w:r>
          </w:p>
          <w:p w14:paraId="1C19F62B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</w:p>
        </w:tc>
        <w:tc>
          <w:tcPr>
            <w:tcW w:w="5614" w:type="dxa"/>
          </w:tcPr>
          <w:p w14:paraId="2B05971B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3465570A" w14:textId="77777777" w:rsidTr="008D6B9A">
        <w:tc>
          <w:tcPr>
            <w:tcW w:w="3708" w:type="dxa"/>
          </w:tcPr>
          <w:p w14:paraId="7F09614E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1.8. Nyilvántartást vezető szerv neve:</w:t>
            </w:r>
          </w:p>
          <w:p w14:paraId="25E6F93B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</w:p>
        </w:tc>
        <w:tc>
          <w:tcPr>
            <w:tcW w:w="5614" w:type="dxa"/>
          </w:tcPr>
          <w:p w14:paraId="28F404B5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799EB77C" w14:textId="77777777" w:rsidTr="008D6B9A">
        <w:tc>
          <w:tcPr>
            <w:tcW w:w="3708" w:type="dxa"/>
          </w:tcPr>
          <w:p w14:paraId="2EC8F8D2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1.9. Számlavezető pénzügyi intézmény:</w:t>
            </w:r>
          </w:p>
          <w:p w14:paraId="6EFE5020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  <w:tc>
          <w:tcPr>
            <w:tcW w:w="5614" w:type="dxa"/>
          </w:tcPr>
          <w:p w14:paraId="2D54D28A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2A1DB5CD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50D43FC1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39F86081" w14:textId="77777777" w:rsidTr="008D6B9A">
        <w:tc>
          <w:tcPr>
            <w:tcW w:w="3708" w:type="dxa"/>
          </w:tcPr>
          <w:p w14:paraId="58F21139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1.10. Számlaszám:</w:t>
            </w:r>
          </w:p>
          <w:p w14:paraId="3F399F7D" w14:textId="77777777" w:rsidR="00F71BA4" w:rsidRPr="004D783C" w:rsidRDefault="00F71BA4" w:rsidP="008D6B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hu-HU"/>
              </w:rPr>
            </w:pPr>
          </w:p>
        </w:tc>
        <w:tc>
          <w:tcPr>
            <w:tcW w:w="5614" w:type="dxa"/>
          </w:tcPr>
          <w:p w14:paraId="72156609" w14:textId="090C232B" w:rsidR="00F71BA4" w:rsidRPr="004D783C" w:rsidRDefault="00F71BA4" w:rsidP="00066059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t>-</w:t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t>-</w:t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8"/>
                <w:szCs w:val="28"/>
                <w:lang w:eastAsia="hu-HU"/>
              </w:rPr>
              <w:sym w:font="Monotype Sorts" w:char="F096"/>
            </w:r>
          </w:p>
        </w:tc>
      </w:tr>
      <w:tr w:rsidR="00F71BA4" w:rsidRPr="004D783C" w14:paraId="5C36D783" w14:textId="77777777" w:rsidTr="008D6B9A">
        <w:tc>
          <w:tcPr>
            <w:tcW w:w="3708" w:type="dxa"/>
          </w:tcPr>
          <w:p w14:paraId="089B0ACF" w14:textId="7E6EB5C9" w:rsidR="00F71BA4" w:rsidRPr="004D783C" w:rsidRDefault="00EC2669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1.11</w:t>
            </w:r>
            <w:r w:rsidR="00F71BA4" w:rsidRPr="004D783C">
              <w:rPr>
                <w:rFonts w:eastAsia="Times New Roman" w:cs="Times New Roman"/>
                <w:b/>
                <w:sz w:val="22"/>
                <w:lang w:eastAsia="hu-HU"/>
              </w:rPr>
              <w:t>. Kapcsolattartó adatai</w:t>
            </w:r>
          </w:p>
          <w:p w14:paraId="3EFA67CA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Név:</w:t>
            </w:r>
          </w:p>
          <w:p w14:paraId="276C79E4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Székhely/ Lakcím:</w:t>
            </w:r>
          </w:p>
          <w:p w14:paraId="5702CE2B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lastRenderedPageBreak/>
              <w:t>Telefonszám:</w:t>
            </w:r>
          </w:p>
          <w:p w14:paraId="21AC3624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Mobilszám:</w:t>
            </w:r>
          </w:p>
          <w:p w14:paraId="66A5D9D8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Fax:</w:t>
            </w:r>
          </w:p>
          <w:p w14:paraId="03A31A59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E-mail cím:</w:t>
            </w:r>
          </w:p>
          <w:p w14:paraId="23368ADF" w14:textId="77777777" w:rsidR="00F71BA4" w:rsidRPr="004D783C" w:rsidRDefault="00F71BA4" w:rsidP="008D6B9A">
            <w:pPr>
              <w:spacing w:after="0" w:line="240" w:lineRule="auto"/>
              <w:ind w:right="-2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</w:p>
        </w:tc>
        <w:tc>
          <w:tcPr>
            <w:tcW w:w="5614" w:type="dxa"/>
          </w:tcPr>
          <w:p w14:paraId="7E7A4BE0" w14:textId="7840DA26" w:rsidR="00F71BA4" w:rsidRPr="004D783C" w:rsidRDefault="00EC2669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lastRenderedPageBreak/>
              <w:t>Cím:</w:t>
            </w:r>
          </w:p>
          <w:p w14:paraId="34BDB96D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6D7F578C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irányítószám: </w:t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</w:t>
            </w:r>
          </w:p>
          <w:p w14:paraId="494E849A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lastRenderedPageBreak/>
              <w:t xml:space="preserve">helység: </w:t>
            </w:r>
          </w:p>
          <w:p w14:paraId="753A7E72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6011DD30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285F6B5B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6FA651A1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5A9689F1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</w:tbl>
    <w:p w14:paraId="181207D0" w14:textId="77777777" w:rsidR="00F71BA4" w:rsidRPr="004D783C" w:rsidRDefault="00F71BA4" w:rsidP="00F71BA4">
      <w:p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</w:p>
    <w:p w14:paraId="06C272F5" w14:textId="77777777" w:rsidR="00F71BA4" w:rsidRPr="004D783C" w:rsidRDefault="00F71BA4" w:rsidP="00F71BA4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22"/>
          <w:lang w:eastAsia="hu-HU"/>
        </w:rPr>
      </w:pPr>
      <w:r w:rsidRPr="004D783C">
        <w:rPr>
          <w:rFonts w:eastAsia="Times New Roman" w:cs="Times New Roman"/>
          <w:b/>
          <w:sz w:val="22"/>
          <w:lang w:eastAsia="hu-HU"/>
        </w:rPr>
        <w:t>A szakmai program megvalósításának adatai</w:t>
      </w:r>
    </w:p>
    <w:p w14:paraId="1B2294F0" w14:textId="77777777" w:rsidR="00066059" w:rsidRPr="004D783C" w:rsidRDefault="00066059" w:rsidP="00F71BA4">
      <w:pPr>
        <w:spacing w:after="0" w:line="240" w:lineRule="auto"/>
        <w:jc w:val="left"/>
        <w:rPr>
          <w:rFonts w:eastAsia="Times New Roman" w:cs="Times New Roman"/>
          <w:b/>
          <w:sz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5617"/>
      </w:tblGrid>
      <w:tr w:rsidR="004D783C" w:rsidRPr="004D783C" w14:paraId="298C9221" w14:textId="77777777" w:rsidTr="008D6B9A">
        <w:tc>
          <w:tcPr>
            <w:tcW w:w="3517" w:type="dxa"/>
          </w:tcPr>
          <w:p w14:paraId="3EF469B7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2.1. A program megnevezése:</w:t>
            </w:r>
          </w:p>
          <w:p w14:paraId="418865ED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</w:p>
        </w:tc>
        <w:tc>
          <w:tcPr>
            <w:tcW w:w="5771" w:type="dxa"/>
          </w:tcPr>
          <w:p w14:paraId="28BB03C6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0BB53409" w14:textId="77777777" w:rsidTr="008D6B9A">
        <w:tc>
          <w:tcPr>
            <w:tcW w:w="3517" w:type="dxa"/>
          </w:tcPr>
          <w:p w14:paraId="10CED59B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2.2. A megvalósítás helyszíne:</w:t>
            </w:r>
          </w:p>
        </w:tc>
        <w:tc>
          <w:tcPr>
            <w:tcW w:w="5771" w:type="dxa"/>
          </w:tcPr>
          <w:p w14:paraId="69E55813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>helyszín neve:</w:t>
            </w:r>
          </w:p>
          <w:p w14:paraId="1E70B6A8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>irányítószám</w:t>
            </w:r>
            <w:proofErr w:type="gramStart"/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: </w:t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:</w:t>
            </w:r>
            <w:proofErr w:type="gramEnd"/>
          </w:p>
          <w:p w14:paraId="651C1821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helység: </w:t>
            </w:r>
          </w:p>
          <w:p w14:paraId="01D6A6AC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utca: </w:t>
            </w:r>
          </w:p>
          <w:p w14:paraId="22C4D18E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házszám: </w:t>
            </w:r>
          </w:p>
          <w:p w14:paraId="73A7E97C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3EE37D78" w14:textId="77777777" w:rsidTr="008D6B9A">
        <w:tc>
          <w:tcPr>
            <w:tcW w:w="3517" w:type="dxa"/>
          </w:tcPr>
          <w:p w14:paraId="4199E5A8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2.3. A helyszín védettsége</w:t>
            </w:r>
          </w:p>
        </w:tc>
        <w:tc>
          <w:tcPr>
            <w:tcW w:w="5771" w:type="dxa"/>
          </w:tcPr>
          <w:p w14:paraId="480C3433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</w:t>
            </w:r>
            <w:proofErr w:type="gramStart"/>
            <w:r w:rsidRPr="004D783C">
              <w:rPr>
                <w:rFonts w:eastAsia="Times New Roman" w:cs="Times New Roman"/>
                <w:sz w:val="22"/>
                <w:lang w:eastAsia="hu-HU"/>
              </w:rPr>
              <w:t>műemlék                                       Törzsszám</w:t>
            </w:r>
            <w:proofErr w:type="gramEnd"/>
            <w:r w:rsidRPr="004D783C">
              <w:rPr>
                <w:rFonts w:eastAsia="Times New Roman" w:cs="Times New Roman"/>
                <w:sz w:val="22"/>
                <w:lang w:eastAsia="hu-HU"/>
              </w:rPr>
              <w:t>:</w:t>
            </w:r>
          </w:p>
          <w:p w14:paraId="173B5E06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                                                        Azonosító:</w:t>
            </w:r>
          </w:p>
          <w:p w14:paraId="5B92C952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nyilvántartott műemléki </w:t>
            </w:r>
            <w:proofErr w:type="gramStart"/>
            <w:r w:rsidRPr="004D783C">
              <w:rPr>
                <w:rFonts w:eastAsia="Times New Roman" w:cs="Times New Roman"/>
                <w:sz w:val="22"/>
                <w:lang w:eastAsia="hu-HU"/>
              </w:rPr>
              <w:t>érték      Törzsszám</w:t>
            </w:r>
            <w:proofErr w:type="gramEnd"/>
            <w:r w:rsidRPr="004D783C">
              <w:rPr>
                <w:rFonts w:eastAsia="Times New Roman" w:cs="Times New Roman"/>
                <w:sz w:val="22"/>
                <w:lang w:eastAsia="hu-HU"/>
              </w:rPr>
              <w:t>:</w:t>
            </w:r>
          </w:p>
          <w:p w14:paraId="29423106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                                                        Azonosító:</w:t>
            </w:r>
          </w:p>
          <w:p w14:paraId="6B5F6BAC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sym w:font="Monotype Sorts" w:char="F096"/>
            </w: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helyi </w:t>
            </w:r>
            <w:proofErr w:type="gramStart"/>
            <w:r w:rsidRPr="004D783C">
              <w:rPr>
                <w:rFonts w:eastAsia="Times New Roman" w:cs="Times New Roman"/>
                <w:sz w:val="22"/>
                <w:lang w:eastAsia="hu-HU"/>
              </w:rPr>
              <w:t>védelem               Rendelet</w:t>
            </w:r>
            <w:proofErr w:type="gramEnd"/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száma:</w:t>
            </w:r>
          </w:p>
          <w:p w14:paraId="46B2A40A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                                        A rendelet kibocsájtója:</w:t>
            </w:r>
          </w:p>
          <w:p w14:paraId="4E4BE587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  <w:p w14:paraId="50B15A56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4D783C" w:rsidRPr="004D783C" w14:paraId="5774F8B0" w14:textId="77777777" w:rsidTr="008D6B9A">
        <w:tc>
          <w:tcPr>
            <w:tcW w:w="3517" w:type="dxa"/>
          </w:tcPr>
          <w:p w14:paraId="38513179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2.4. Tervezett kezdő időpont:</w:t>
            </w:r>
          </w:p>
          <w:p w14:paraId="1DE3B05F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</w:p>
        </w:tc>
        <w:tc>
          <w:tcPr>
            <w:tcW w:w="5771" w:type="dxa"/>
          </w:tcPr>
          <w:p w14:paraId="42F1F5F1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             </w:t>
            </w:r>
            <w:proofErr w:type="gramStart"/>
            <w:r w:rsidRPr="004D783C">
              <w:rPr>
                <w:rFonts w:eastAsia="Times New Roman" w:cs="Times New Roman"/>
                <w:sz w:val="22"/>
                <w:lang w:eastAsia="hu-HU"/>
              </w:rPr>
              <w:t>év                   hónap</w:t>
            </w:r>
            <w:proofErr w:type="gramEnd"/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          nap</w:t>
            </w:r>
          </w:p>
        </w:tc>
      </w:tr>
      <w:tr w:rsidR="00F71BA4" w:rsidRPr="004D783C" w14:paraId="4FC6B1D0" w14:textId="77777777" w:rsidTr="008D6B9A">
        <w:tc>
          <w:tcPr>
            <w:tcW w:w="3517" w:type="dxa"/>
          </w:tcPr>
          <w:p w14:paraId="3D75657C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2.5. Tervezett befejező időpont:</w:t>
            </w:r>
          </w:p>
          <w:p w14:paraId="5BC30EF3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</w:p>
        </w:tc>
        <w:tc>
          <w:tcPr>
            <w:tcW w:w="5771" w:type="dxa"/>
          </w:tcPr>
          <w:p w14:paraId="6521765D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             </w:t>
            </w:r>
            <w:proofErr w:type="gramStart"/>
            <w:r w:rsidRPr="004D783C">
              <w:rPr>
                <w:rFonts w:eastAsia="Times New Roman" w:cs="Times New Roman"/>
                <w:sz w:val="22"/>
                <w:lang w:eastAsia="hu-HU"/>
              </w:rPr>
              <w:t>év                   hónap</w:t>
            </w:r>
            <w:proofErr w:type="gramEnd"/>
            <w:r w:rsidRPr="004D783C">
              <w:rPr>
                <w:rFonts w:eastAsia="Times New Roman" w:cs="Times New Roman"/>
                <w:sz w:val="22"/>
                <w:lang w:eastAsia="hu-HU"/>
              </w:rPr>
              <w:t xml:space="preserve">           nap</w:t>
            </w:r>
          </w:p>
        </w:tc>
      </w:tr>
    </w:tbl>
    <w:p w14:paraId="18B88392" w14:textId="77777777" w:rsidR="00066059" w:rsidRPr="004D783C" w:rsidRDefault="00066059" w:rsidP="00F71BA4">
      <w:p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</w:p>
    <w:p w14:paraId="016E1D4E" w14:textId="77777777" w:rsidR="00F71BA4" w:rsidRPr="004D783C" w:rsidRDefault="00F71BA4" w:rsidP="00F71BA4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22"/>
          <w:lang w:eastAsia="hu-HU"/>
        </w:rPr>
      </w:pPr>
      <w:r w:rsidRPr="004D783C">
        <w:rPr>
          <w:rFonts w:eastAsia="Times New Roman" w:cs="Times New Roman"/>
          <w:b/>
          <w:sz w:val="22"/>
          <w:lang w:eastAsia="hu-HU"/>
        </w:rPr>
        <w:t>Az igényelt támogatás adatai:</w:t>
      </w:r>
    </w:p>
    <w:p w14:paraId="79EA59D8" w14:textId="77777777" w:rsidR="00066059" w:rsidRPr="004D783C" w:rsidRDefault="00066059" w:rsidP="00F71BA4">
      <w:pPr>
        <w:spacing w:after="0" w:line="240" w:lineRule="auto"/>
        <w:jc w:val="left"/>
        <w:rPr>
          <w:rFonts w:eastAsia="Times New Roman" w:cs="Times New Roman"/>
          <w:b/>
          <w:sz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5417"/>
      </w:tblGrid>
      <w:tr w:rsidR="004D783C" w:rsidRPr="004D783C" w14:paraId="25BEF7B8" w14:textId="77777777" w:rsidTr="008D6B9A">
        <w:tc>
          <w:tcPr>
            <w:tcW w:w="3714" w:type="dxa"/>
          </w:tcPr>
          <w:p w14:paraId="20722F69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3.1. Az igényelt támogatás összege (Ft):</w:t>
            </w:r>
          </w:p>
          <w:p w14:paraId="5791876A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</w:p>
        </w:tc>
        <w:tc>
          <w:tcPr>
            <w:tcW w:w="5574" w:type="dxa"/>
          </w:tcPr>
          <w:p w14:paraId="0504D729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  <w:tr w:rsidR="00F71BA4" w:rsidRPr="004D783C" w14:paraId="48F503A8" w14:textId="77777777" w:rsidTr="008D6B9A">
        <w:tc>
          <w:tcPr>
            <w:tcW w:w="3714" w:type="dxa"/>
          </w:tcPr>
          <w:p w14:paraId="2A320DAF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b/>
                <w:sz w:val="22"/>
                <w:lang w:eastAsia="hu-HU"/>
              </w:rPr>
              <w:t>3.2. Adólevonási joggal rendelkezik (I/N)</w:t>
            </w:r>
          </w:p>
          <w:p w14:paraId="5D43C31F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hu-HU"/>
              </w:rPr>
            </w:pPr>
          </w:p>
        </w:tc>
        <w:tc>
          <w:tcPr>
            <w:tcW w:w="5574" w:type="dxa"/>
          </w:tcPr>
          <w:p w14:paraId="0BA16038" w14:textId="77777777" w:rsidR="00F71BA4" w:rsidRPr="004D783C" w:rsidRDefault="00F71BA4" w:rsidP="008D6B9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</w:tbl>
    <w:p w14:paraId="332CDACA" w14:textId="77777777" w:rsidR="00B11CA8" w:rsidRPr="004D783C" w:rsidRDefault="00B11CA8" w:rsidP="00F71BA4">
      <w:pPr>
        <w:spacing w:after="0" w:line="240" w:lineRule="auto"/>
        <w:jc w:val="left"/>
        <w:rPr>
          <w:rFonts w:eastAsia="Times New Roman" w:cs="Times New Roman"/>
          <w:b/>
          <w:sz w:val="22"/>
          <w:lang w:eastAsia="hu-HU"/>
        </w:rPr>
      </w:pPr>
    </w:p>
    <w:p w14:paraId="5AD245C2" w14:textId="77777777" w:rsidR="00B11CA8" w:rsidRPr="004D783C" w:rsidRDefault="00B11CA8" w:rsidP="00F71BA4">
      <w:pPr>
        <w:spacing w:after="0" w:line="240" w:lineRule="auto"/>
        <w:jc w:val="left"/>
        <w:rPr>
          <w:rFonts w:eastAsia="Times New Roman" w:cs="Times New Roman"/>
          <w:b/>
          <w:sz w:val="22"/>
          <w:lang w:eastAsia="hu-HU"/>
        </w:rPr>
      </w:pPr>
    </w:p>
    <w:p w14:paraId="4FCAFD2A" w14:textId="77777777" w:rsidR="00B11CA8" w:rsidRPr="004D783C" w:rsidRDefault="00B11CA8" w:rsidP="00F71BA4">
      <w:pPr>
        <w:spacing w:after="0" w:line="240" w:lineRule="auto"/>
        <w:jc w:val="left"/>
        <w:rPr>
          <w:rFonts w:eastAsia="Times New Roman" w:cs="Times New Roman"/>
          <w:b/>
          <w:sz w:val="22"/>
          <w:lang w:eastAsia="hu-HU"/>
        </w:rPr>
      </w:pPr>
    </w:p>
    <w:p w14:paraId="70285F9E" w14:textId="746A5551" w:rsidR="00F71BA4" w:rsidRPr="004D783C" w:rsidRDefault="00F71BA4" w:rsidP="00F71BA4">
      <w:p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b/>
          <w:sz w:val="22"/>
          <w:lang w:eastAsia="hu-HU"/>
        </w:rPr>
        <w:t>…</w:t>
      </w:r>
      <w:proofErr w:type="gramStart"/>
      <w:r w:rsidRPr="004D783C">
        <w:rPr>
          <w:rFonts w:eastAsia="Times New Roman" w:cs="Times New Roman"/>
          <w:b/>
          <w:sz w:val="22"/>
          <w:lang w:eastAsia="hu-HU"/>
        </w:rPr>
        <w:t>……</w:t>
      </w:r>
      <w:r w:rsidR="00B44A4B">
        <w:rPr>
          <w:rFonts w:eastAsia="Times New Roman" w:cs="Times New Roman"/>
          <w:sz w:val="22"/>
          <w:lang w:eastAsia="hu-HU"/>
        </w:rPr>
        <w:t>…,</w:t>
      </w:r>
      <w:proofErr w:type="gramEnd"/>
      <w:r w:rsidR="00B44A4B">
        <w:rPr>
          <w:rFonts w:eastAsia="Times New Roman" w:cs="Times New Roman"/>
          <w:sz w:val="22"/>
          <w:lang w:eastAsia="hu-HU"/>
        </w:rPr>
        <w:t xml:space="preserve"> 2018</w:t>
      </w:r>
      <w:r w:rsidRPr="004D783C">
        <w:rPr>
          <w:rFonts w:eastAsia="Times New Roman" w:cs="Times New Roman"/>
          <w:sz w:val="22"/>
          <w:lang w:eastAsia="hu-HU"/>
        </w:rPr>
        <w:t>. …………………. hónap …………nap</w:t>
      </w:r>
    </w:p>
    <w:p w14:paraId="27C69806" w14:textId="77777777" w:rsidR="00F71BA4" w:rsidRPr="004D783C" w:rsidRDefault="00F71BA4" w:rsidP="00F71BA4">
      <w:p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644"/>
      </w:tblGrid>
      <w:tr w:rsidR="004D783C" w:rsidRPr="004D783C" w14:paraId="310B4794" w14:textId="77777777" w:rsidTr="008D6B9A">
        <w:tc>
          <w:tcPr>
            <w:tcW w:w="5576" w:type="dxa"/>
          </w:tcPr>
          <w:p w14:paraId="08C2D5A1" w14:textId="77777777" w:rsidR="00F71BA4" w:rsidRPr="004D783C" w:rsidRDefault="00F71BA4" w:rsidP="008D6B9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</w:p>
          <w:p w14:paraId="741903EE" w14:textId="77777777" w:rsidR="00066059" w:rsidRPr="004D783C" w:rsidRDefault="00066059" w:rsidP="008D6B9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</w:p>
          <w:p w14:paraId="7EB8C302" w14:textId="77777777" w:rsidR="00066059" w:rsidRPr="004D783C" w:rsidRDefault="00066059" w:rsidP="008D6B9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</w:p>
          <w:p w14:paraId="111E262E" w14:textId="77777777" w:rsidR="00066059" w:rsidRPr="004D783C" w:rsidRDefault="00066059" w:rsidP="008D6B9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</w:p>
          <w:p w14:paraId="358A44DA" w14:textId="77777777" w:rsidR="00F71BA4" w:rsidRPr="004D783C" w:rsidRDefault="00F71BA4" w:rsidP="008D6B9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>…………………………</w:t>
            </w:r>
          </w:p>
          <w:p w14:paraId="14801DFD" w14:textId="1CCBDB39" w:rsidR="00F71BA4" w:rsidRPr="004D783C" w:rsidRDefault="00DB614D" w:rsidP="008D6B9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hu-HU"/>
              </w:rPr>
            </w:pPr>
            <w:r>
              <w:rPr>
                <w:rFonts w:eastAsia="Times New Roman" w:cs="Times New Roman"/>
                <w:i/>
                <w:sz w:val="22"/>
                <w:lang w:eastAsia="hu-HU"/>
              </w:rPr>
              <w:t>Kérelmező</w:t>
            </w:r>
            <w:r w:rsidR="007B0FA4" w:rsidRPr="004D783C">
              <w:rPr>
                <w:rFonts w:eastAsia="Times New Roman" w:cs="Times New Roman"/>
                <w:i/>
                <w:sz w:val="22"/>
                <w:lang w:eastAsia="hu-HU"/>
              </w:rPr>
              <w:t xml:space="preserve"> </w:t>
            </w:r>
            <w:r w:rsidR="00F71BA4" w:rsidRPr="004D783C">
              <w:rPr>
                <w:rFonts w:eastAsia="Times New Roman" w:cs="Times New Roman"/>
                <w:i/>
                <w:sz w:val="22"/>
                <w:lang w:eastAsia="hu-HU"/>
              </w:rPr>
              <w:t>vagy képviselőjének (cégszerű) aláírása</w:t>
            </w:r>
            <w:r w:rsidR="005E329A" w:rsidRPr="004D783C">
              <w:rPr>
                <w:rStyle w:val="Lbjegyzet-hivatkozs"/>
                <w:rFonts w:eastAsia="Times New Roman" w:cs="Times New Roman"/>
                <w:i/>
                <w:sz w:val="22"/>
                <w:lang w:eastAsia="hu-HU"/>
              </w:rPr>
              <w:footnoteReference w:id="5"/>
            </w:r>
          </w:p>
          <w:p w14:paraId="120B2EA2" w14:textId="77777777" w:rsidR="00F71BA4" w:rsidRPr="004D783C" w:rsidRDefault="00F71BA4" w:rsidP="008D6B9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i/>
                <w:sz w:val="22"/>
                <w:lang w:eastAsia="hu-HU"/>
              </w:rPr>
              <w:t>(</w:t>
            </w:r>
            <w:proofErr w:type="spellStart"/>
            <w:r w:rsidRPr="004D783C">
              <w:rPr>
                <w:rFonts w:eastAsia="Times New Roman" w:cs="Times New Roman"/>
                <w:i/>
                <w:sz w:val="22"/>
                <w:lang w:eastAsia="hu-HU"/>
              </w:rPr>
              <w:t>ph</w:t>
            </w:r>
            <w:proofErr w:type="spellEnd"/>
            <w:r w:rsidRPr="004D783C">
              <w:rPr>
                <w:rFonts w:eastAsia="Times New Roman" w:cs="Times New Roman"/>
                <w:i/>
                <w:sz w:val="22"/>
                <w:lang w:eastAsia="hu-HU"/>
              </w:rPr>
              <w:t>.)</w:t>
            </w:r>
          </w:p>
          <w:p w14:paraId="5208A769" w14:textId="77777777" w:rsidR="00F71BA4" w:rsidRPr="004D783C" w:rsidRDefault="00F71BA4" w:rsidP="008D6B9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</w:tbl>
    <w:p w14:paraId="18C5C9D7" w14:textId="219ABD95" w:rsidR="00F71BA4" w:rsidRPr="004D783C" w:rsidRDefault="00F71BA4" w:rsidP="00F71BA4">
      <w:pPr>
        <w:spacing w:after="0" w:line="240" w:lineRule="auto"/>
        <w:jc w:val="right"/>
        <w:rPr>
          <w:rFonts w:eastAsia="Times New Roman" w:cs="Times New Roman"/>
          <w:sz w:val="22"/>
          <w:lang w:eastAsia="hu-HU"/>
        </w:rPr>
      </w:pPr>
    </w:p>
    <w:p w14:paraId="1819F25E" w14:textId="77777777" w:rsidR="00F71BA4" w:rsidRPr="00D81A5E" w:rsidRDefault="00F71BA4" w:rsidP="00F71BA4">
      <w:pPr>
        <w:spacing w:after="0" w:line="240" w:lineRule="auto"/>
        <w:jc w:val="center"/>
        <w:rPr>
          <w:rFonts w:eastAsia="Times New Roman" w:cs="Times New Roman"/>
          <w:b/>
          <w:bCs/>
          <w:lang w:eastAsia="hu-HU"/>
        </w:rPr>
      </w:pPr>
      <w:r w:rsidRPr="00D81A5E">
        <w:rPr>
          <w:rFonts w:eastAsia="Times New Roman" w:cs="Times New Roman"/>
          <w:b/>
          <w:bCs/>
          <w:lang w:eastAsia="hu-HU"/>
        </w:rPr>
        <w:t xml:space="preserve">B E T É T L A P                                                                        </w:t>
      </w:r>
    </w:p>
    <w:p w14:paraId="3673C8E8" w14:textId="77DE9767" w:rsidR="00F71BA4" w:rsidRPr="004D783C" w:rsidRDefault="00F31063" w:rsidP="00F71BA4">
      <w:pPr>
        <w:spacing w:after="0" w:line="240" w:lineRule="auto"/>
        <w:jc w:val="center"/>
        <w:rPr>
          <w:rFonts w:eastAsia="Times New Roman" w:cs="Times New Roman"/>
          <w:sz w:val="22"/>
          <w:lang w:eastAsia="hu-HU"/>
        </w:rPr>
      </w:pPr>
      <w:r>
        <w:rPr>
          <w:rFonts w:eastAsia="Times New Roman" w:cs="Times New Roman"/>
          <w:sz w:val="22"/>
          <w:lang w:eastAsia="hu-HU"/>
        </w:rPr>
        <w:t>Népi Építészeti Emlékek H</w:t>
      </w:r>
      <w:r w:rsidR="00F71BA4" w:rsidRPr="004D783C">
        <w:rPr>
          <w:rFonts w:eastAsia="Times New Roman" w:cs="Times New Roman"/>
          <w:sz w:val="22"/>
          <w:lang w:eastAsia="hu-HU"/>
        </w:rPr>
        <w:t>elyreállítása</w:t>
      </w:r>
    </w:p>
    <w:p w14:paraId="12EF2E12" w14:textId="77777777" w:rsidR="00F71BA4" w:rsidRPr="004D783C" w:rsidRDefault="00F71BA4" w:rsidP="00F71BA4">
      <w:pPr>
        <w:spacing w:after="0" w:line="240" w:lineRule="auto"/>
        <w:jc w:val="center"/>
        <w:rPr>
          <w:rFonts w:eastAsia="Times New Roman" w:cs="Times New Roman"/>
          <w:sz w:val="22"/>
          <w:lang w:eastAsia="hu-HU"/>
        </w:rPr>
      </w:pPr>
    </w:p>
    <w:p w14:paraId="7CC72E72" w14:textId="77777777" w:rsidR="00F71BA4" w:rsidRPr="004D783C" w:rsidRDefault="00F71BA4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b/>
          <w:bCs/>
          <w:i/>
          <w:iCs/>
          <w:sz w:val="22"/>
          <w:lang w:eastAsia="hu-HU"/>
        </w:rPr>
        <w:t>A felújítandó építészeti emlék típusa</w:t>
      </w:r>
      <w:r w:rsidRPr="004D783C">
        <w:rPr>
          <w:rFonts w:eastAsia="Times New Roman" w:cs="Times New Roman"/>
          <w:sz w:val="22"/>
          <w:lang w:eastAsia="hu-HU"/>
        </w:rPr>
        <w:t>:</w:t>
      </w:r>
    </w:p>
    <w:p w14:paraId="004DB751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lakóház</w:t>
      </w:r>
    </w:p>
    <w:p w14:paraId="407E411E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gazdasági épület: ………………………………….</w:t>
      </w:r>
    </w:p>
    <w:p w14:paraId="4694F98F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ipari emlék, kismesterség műhelye: ………………</w:t>
      </w:r>
    </w:p>
    <w:p w14:paraId="5C36CD1F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középület: ……………………................................</w:t>
      </w:r>
    </w:p>
    <w:p w14:paraId="3D6806DD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egyházi kisemlék: …………………………………</w:t>
      </w:r>
    </w:p>
    <w:p w14:paraId="5ADC15A3" w14:textId="77777777" w:rsidR="00F71BA4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egyéb</w:t>
      </w:r>
      <w:proofErr w:type="gramStart"/>
      <w:r w:rsidRPr="004D783C">
        <w:rPr>
          <w:rFonts w:eastAsia="Times New Roman" w:cs="Times New Roman"/>
          <w:sz w:val="22"/>
          <w:lang w:eastAsia="hu-HU"/>
        </w:rPr>
        <w:t>: …</w:t>
      </w:r>
      <w:proofErr w:type="gramEnd"/>
      <w:r w:rsidRPr="004D783C">
        <w:rPr>
          <w:rFonts w:eastAsia="Times New Roman" w:cs="Times New Roman"/>
          <w:sz w:val="22"/>
          <w:lang w:eastAsia="hu-HU"/>
        </w:rPr>
        <w:t>……………………………...……………</w:t>
      </w:r>
    </w:p>
    <w:p w14:paraId="1AF01871" w14:textId="77777777" w:rsidR="001441CB" w:rsidRDefault="001441CB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</w:p>
    <w:p w14:paraId="6A08C457" w14:textId="77777777" w:rsidR="00D81A5E" w:rsidRDefault="00D81A5E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</w:p>
    <w:p w14:paraId="6D613677" w14:textId="77777777" w:rsidR="00D81A5E" w:rsidRPr="004D783C" w:rsidRDefault="00D81A5E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</w:p>
    <w:p w14:paraId="02311C0F" w14:textId="77777777" w:rsidR="00F71BA4" w:rsidRPr="004D783C" w:rsidRDefault="00F71BA4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b/>
          <w:bCs/>
          <w:i/>
          <w:iCs/>
          <w:sz w:val="22"/>
          <w:lang w:eastAsia="hu-HU"/>
        </w:rPr>
        <w:t>A támogatni kért munka jellege</w:t>
      </w:r>
      <w:r w:rsidRPr="004D783C">
        <w:rPr>
          <w:rFonts w:eastAsia="Times New Roman" w:cs="Times New Roman"/>
          <w:sz w:val="22"/>
          <w:lang w:eastAsia="hu-HU"/>
        </w:rPr>
        <w:t xml:space="preserve"> (Amennyiben a tervezett beruházás több munkarészt foglal magában, azt kérjük megjelölni, amelynek költsége a teljes költség 60%-át meghaladja. Abban az esetben, ha ezt a határt egyik munkarész sem haladja meg, a két legjellemzőbb munkarészt kérjük megjelölni.):</w:t>
      </w:r>
    </w:p>
    <w:p w14:paraId="4841CB0B" w14:textId="087812F7" w:rsidR="00424D11" w:rsidRPr="004C26B0" w:rsidRDefault="00424D11" w:rsidP="004C26B0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2"/>
          <w:lang w:eastAsia="hu-HU"/>
        </w:rPr>
      </w:pPr>
      <w:r>
        <w:rPr>
          <w:rFonts w:eastAsia="Times New Roman" w:cs="Times New Roman"/>
          <w:sz w:val="22"/>
          <w:lang w:eastAsia="hu-HU"/>
        </w:rPr>
        <w:t>a</w:t>
      </w:r>
      <w:r w:rsidRPr="004C26B0">
        <w:rPr>
          <w:rFonts w:eastAsia="Times New Roman" w:cs="Times New Roman"/>
          <w:sz w:val="22"/>
          <w:lang w:eastAsia="hu-HU"/>
        </w:rPr>
        <w:t xml:space="preserve"> beruházás előkészítését szolgáló dokumentáció</w:t>
      </w:r>
      <w:r>
        <w:rPr>
          <w:rFonts w:eastAsia="Times New Roman" w:cs="Times New Roman"/>
          <w:sz w:val="22"/>
          <w:lang w:eastAsia="hu-HU"/>
        </w:rPr>
        <w:t xml:space="preserve"> </w:t>
      </w:r>
      <w:r w:rsidRPr="004C26B0">
        <w:rPr>
          <w:rFonts w:eastAsia="Times New Roman" w:cs="Times New Roman"/>
          <w:sz w:val="22"/>
          <w:lang w:eastAsia="hu-HU"/>
        </w:rPr>
        <w:t>készíttetése</w:t>
      </w:r>
    </w:p>
    <w:p w14:paraId="1F1730E7" w14:textId="77777777" w:rsidR="00424D11" w:rsidRDefault="00424D11" w:rsidP="004C26B0">
      <w:pPr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1441CB">
        <w:rPr>
          <w:rFonts w:eastAsia="Times New Roman" w:cs="Times New Roman"/>
          <w:sz w:val="22"/>
          <w:lang w:eastAsia="hu-HU"/>
        </w:rPr>
        <w:t>építéstörténeti dokumentáció</w:t>
      </w:r>
    </w:p>
    <w:p w14:paraId="57BBC178" w14:textId="17126226" w:rsidR="00424D11" w:rsidRDefault="00424D11" w:rsidP="004C26B0">
      <w:pPr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1441CB">
        <w:rPr>
          <w:rFonts w:eastAsia="Times New Roman" w:cs="Times New Roman"/>
          <w:sz w:val="22"/>
          <w:lang w:eastAsia="hu-HU"/>
        </w:rPr>
        <w:t xml:space="preserve">értékleltár </w:t>
      </w:r>
    </w:p>
    <w:p w14:paraId="58F9F13C" w14:textId="5B728475" w:rsidR="00424D11" w:rsidRPr="004D783C" w:rsidRDefault="00424D11" w:rsidP="004C26B0">
      <w:pPr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1441CB">
        <w:rPr>
          <w:rFonts w:eastAsia="Times New Roman" w:cs="Times New Roman"/>
          <w:sz w:val="22"/>
          <w:lang w:eastAsia="hu-HU"/>
        </w:rPr>
        <w:t>tervezés</w:t>
      </w:r>
    </w:p>
    <w:p w14:paraId="032D39A6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teljes felújítás</w:t>
      </w:r>
    </w:p>
    <w:p w14:paraId="79095836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részleges felújítás, ezen belül:</w:t>
      </w:r>
    </w:p>
    <w:p w14:paraId="768A17B0" w14:textId="77777777" w:rsidR="00F71BA4" w:rsidRPr="004D783C" w:rsidRDefault="00F71BA4" w:rsidP="00F71BA4">
      <w:pPr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szerkezeti megerősítés</w:t>
      </w:r>
    </w:p>
    <w:p w14:paraId="2ABBA676" w14:textId="77777777" w:rsidR="00F71BA4" w:rsidRPr="004D783C" w:rsidRDefault="00F71BA4" w:rsidP="00F71BA4">
      <w:pPr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homlokzatfelújítás</w:t>
      </w:r>
    </w:p>
    <w:p w14:paraId="7BEDC984" w14:textId="77777777" w:rsidR="00F71BA4" w:rsidRPr="004D783C" w:rsidRDefault="00F71BA4" w:rsidP="00F71BA4">
      <w:pPr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utólagos vízszigetelés</w:t>
      </w:r>
    </w:p>
    <w:p w14:paraId="6C58C62F" w14:textId="77777777" w:rsidR="00F71BA4" w:rsidRPr="004D783C" w:rsidRDefault="00F71BA4" w:rsidP="00F71BA4">
      <w:pPr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szivárgóépítés</w:t>
      </w:r>
    </w:p>
    <w:p w14:paraId="24B7F562" w14:textId="77777777" w:rsidR="00F71BA4" w:rsidRPr="004D783C" w:rsidRDefault="00F71BA4" w:rsidP="00F71BA4">
      <w:pPr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tetőfelújítás</w:t>
      </w:r>
    </w:p>
    <w:p w14:paraId="404D7144" w14:textId="77777777" w:rsidR="00F71BA4" w:rsidRPr="004D783C" w:rsidRDefault="00F71BA4" w:rsidP="00F71BA4">
      <w:pPr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belső felújítás</w:t>
      </w:r>
    </w:p>
    <w:p w14:paraId="75FF0E2C" w14:textId="77777777" w:rsidR="00F71BA4" w:rsidRPr="004D783C" w:rsidRDefault="00F71BA4" w:rsidP="00F71BA4">
      <w:pPr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egyéb: …………………………………………</w:t>
      </w:r>
    </w:p>
    <w:p w14:paraId="54CFB155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átépítés, átalakítás</w:t>
      </w:r>
    </w:p>
    <w:p w14:paraId="3ED2F3C1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restaurálás</w:t>
      </w:r>
    </w:p>
    <w:p w14:paraId="3DDDFFD7" w14:textId="77777777" w:rsidR="00F71BA4" w:rsidRPr="004D783C" w:rsidRDefault="00F71BA4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A támogatandó munka jellemző nagyságrendje (………. m², ………. fm)</w:t>
      </w:r>
    </w:p>
    <w:p w14:paraId="08ACB4F3" w14:textId="77777777" w:rsidR="00F71BA4" w:rsidRDefault="00F71BA4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</w:p>
    <w:p w14:paraId="4573638C" w14:textId="77777777" w:rsidR="00D81A5E" w:rsidRPr="004D783C" w:rsidRDefault="00D81A5E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</w:p>
    <w:p w14:paraId="64A67996" w14:textId="77777777" w:rsidR="00F71BA4" w:rsidRPr="004D783C" w:rsidRDefault="00F71BA4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b/>
          <w:bCs/>
          <w:i/>
          <w:iCs/>
          <w:sz w:val="22"/>
          <w:lang w:eastAsia="hu-HU"/>
        </w:rPr>
        <w:t>A beavatkozás szükségességének oka</w:t>
      </w:r>
      <w:r w:rsidRPr="004D783C">
        <w:rPr>
          <w:rFonts w:eastAsia="Times New Roman" w:cs="Times New Roman"/>
          <w:sz w:val="22"/>
          <w:lang w:eastAsia="hu-HU"/>
        </w:rPr>
        <w:t xml:space="preserve"> (az adottságoktól függően több ok is megjelölhető): </w:t>
      </w:r>
    </w:p>
    <w:p w14:paraId="619348E1" w14:textId="77777777" w:rsidR="00F71BA4" w:rsidRPr="004D783C" w:rsidRDefault="00F71BA4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</w:p>
    <w:p w14:paraId="6A5FD453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rossz, vagy romos állapot</w:t>
      </w:r>
    </w:p>
    <w:p w14:paraId="79616644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műemléki értékek elhanyagolt helyzete</w:t>
      </w:r>
    </w:p>
    <w:p w14:paraId="289D310C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méltatlan tájképi, településképi megjelenés</w:t>
      </w:r>
    </w:p>
    <w:p w14:paraId="316F5408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rendeltetésszerű használat korlátozottsága</w:t>
      </w:r>
    </w:p>
    <w:p w14:paraId="16F77300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közösségi hasznosulás hiánya</w:t>
      </w:r>
    </w:p>
    <w:p w14:paraId="2E039467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évek óta használatlan</w:t>
      </w:r>
    </w:p>
    <w:p w14:paraId="5A60FF3E" w14:textId="76BED67C" w:rsidR="00D81A5E" w:rsidRDefault="00D81A5E">
      <w:pPr>
        <w:spacing w:after="160" w:line="259" w:lineRule="auto"/>
        <w:jc w:val="left"/>
        <w:rPr>
          <w:rFonts w:eastAsia="Times New Roman" w:cs="Times New Roman"/>
          <w:sz w:val="22"/>
          <w:lang w:eastAsia="hu-HU"/>
        </w:rPr>
      </w:pPr>
      <w:r>
        <w:rPr>
          <w:rFonts w:eastAsia="Times New Roman" w:cs="Times New Roman"/>
          <w:sz w:val="22"/>
          <w:lang w:eastAsia="hu-HU"/>
        </w:rPr>
        <w:br w:type="page"/>
      </w:r>
    </w:p>
    <w:p w14:paraId="562CE6D5" w14:textId="77777777" w:rsidR="00F71BA4" w:rsidRPr="004D783C" w:rsidRDefault="00F71BA4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b/>
          <w:bCs/>
          <w:i/>
          <w:iCs/>
          <w:sz w:val="22"/>
          <w:lang w:eastAsia="hu-HU"/>
        </w:rPr>
        <w:lastRenderedPageBreak/>
        <w:t>A projekt várható közösségi hatása</w:t>
      </w:r>
      <w:r w:rsidRPr="004D783C">
        <w:rPr>
          <w:rFonts w:eastAsia="Times New Roman" w:cs="Times New Roman"/>
          <w:sz w:val="22"/>
          <w:lang w:eastAsia="hu-HU"/>
        </w:rPr>
        <w:t xml:space="preserve"> (a várható eredmények közül több is megjelölhető, az eredménymutató kitöltésével):</w:t>
      </w:r>
    </w:p>
    <w:p w14:paraId="13A05625" w14:textId="77777777" w:rsidR="00F71BA4" w:rsidRPr="004D783C" w:rsidRDefault="00F71BA4" w:rsidP="00F71BA4">
      <w:pPr>
        <w:spacing w:after="0" w:line="240" w:lineRule="auto"/>
        <w:rPr>
          <w:rFonts w:eastAsia="Times New Roman" w:cs="Times New Roman"/>
          <w:sz w:val="22"/>
          <w:lang w:eastAsia="hu-HU"/>
        </w:rPr>
      </w:pPr>
    </w:p>
    <w:p w14:paraId="091577FA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közösségi helyszín biztosítása (hasznos szintterület: ………. m²)</w:t>
      </w:r>
    </w:p>
    <w:p w14:paraId="17A85D95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hitélet gyakorlása feltételeinek biztosítása, javítása (hasznos szintterület: ………. m²)</w:t>
      </w:r>
    </w:p>
    <w:p w14:paraId="311AD39A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gazdasági hasznosítás (iroda, kereskedelmi szálláshely) (hasznos szintterület: ………. m²)</w:t>
      </w:r>
    </w:p>
    <w:p w14:paraId="6D3496CE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szociális, közigazgatási hasznosítás (hasznos szintterület: ………. m²)</w:t>
      </w:r>
    </w:p>
    <w:p w14:paraId="158A5134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környezeti tájképi, településképi állapot javítása</w:t>
      </w:r>
    </w:p>
    <w:p w14:paraId="7659EECF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turisztikai vonzerő növelése (látogatók várható száma: ………. fő)</w:t>
      </w:r>
    </w:p>
    <w:p w14:paraId="732B80DE" w14:textId="77777777" w:rsidR="00F71BA4" w:rsidRPr="004D783C" w:rsidRDefault="00F71BA4" w:rsidP="00F71BA4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r w:rsidRPr="004D783C">
        <w:rPr>
          <w:rFonts w:eastAsia="Times New Roman" w:cs="Times New Roman"/>
          <w:sz w:val="22"/>
          <w:lang w:eastAsia="hu-HU"/>
        </w:rPr>
        <w:t>munkahelyteremtés (a projekt lezárása után, annak hatására keletkező új állandó munkahelyek száma: ………. fő)</w:t>
      </w:r>
    </w:p>
    <w:p w14:paraId="66FBC6A6" w14:textId="77777777" w:rsidR="00F71BA4" w:rsidRPr="004D783C" w:rsidRDefault="00F71BA4" w:rsidP="00F71BA4">
      <w:p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</w:p>
    <w:p w14:paraId="26120622" w14:textId="77777777" w:rsidR="00F56106" w:rsidRDefault="00F56106" w:rsidP="00F56106">
      <w:pPr>
        <w:spacing w:after="0" w:line="240" w:lineRule="auto"/>
        <w:jc w:val="left"/>
        <w:rPr>
          <w:rFonts w:eastAsia="Times New Roman" w:cs="Times New Roman"/>
          <w:b/>
          <w:sz w:val="22"/>
          <w:lang w:eastAsia="hu-HU"/>
        </w:rPr>
      </w:pPr>
    </w:p>
    <w:p w14:paraId="18F4B518" w14:textId="77777777" w:rsidR="00F56106" w:rsidRPr="004D783C" w:rsidRDefault="00F56106" w:rsidP="00F56106">
      <w:p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  <w:bookmarkStart w:id="0" w:name="_GoBack"/>
      <w:bookmarkEnd w:id="0"/>
      <w:r w:rsidRPr="004D783C">
        <w:rPr>
          <w:rFonts w:eastAsia="Times New Roman" w:cs="Times New Roman"/>
          <w:b/>
          <w:sz w:val="22"/>
          <w:lang w:eastAsia="hu-HU"/>
        </w:rPr>
        <w:t>………</w:t>
      </w:r>
      <w:r>
        <w:rPr>
          <w:rFonts w:eastAsia="Times New Roman" w:cs="Times New Roman"/>
          <w:sz w:val="22"/>
          <w:lang w:eastAsia="hu-HU"/>
        </w:rPr>
        <w:t>…, 2018</w:t>
      </w:r>
      <w:r w:rsidRPr="004D783C">
        <w:rPr>
          <w:rFonts w:eastAsia="Times New Roman" w:cs="Times New Roman"/>
          <w:sz w:val="22"/>
          <w:lang w:eastAsia="hu-HU"/>
        </w:rPr>
        <w:t>. …………………. hónap …………nap</w:t>
      </w:r>
    </w:p>
    <w:p w14:paraId="7ED41BA7" w14:textId="77777777" w:rsidR="00F56106" w:rsidRPr="004D783C" w:rsidRDefault="00F56106" w:rsidP="00F56106">
      <w:pPr>
        <w:spacing w:after="0" w:line="240" w:lineRule="auto"/>
        <w:jc w:val="left"/>
        <w:rPr>
          <w:rFonts w:eastAsia="Times New Roman" w:cs="Times New Roman"/>
          <w:sz w:val="22"/>
          <w:lang w:eastAsia="hu-HU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644"/>
      </w:tblGrid>
      <w:tr w:rsidR="00F56106" w:rsidRPr="004D783C" w14:paraId="00B5D096" w14:textId="77777777" w:rsidTr="004D236D">
        <w:tc>
          <w:tcPr>
            <w:tcW w:w="5576" w:type="dxa"/>
          </w:tcPr>
          <w:p w14:paraId="2A35CFE1" w14:textId="77777777" w:rsidR="00F56106" w:rsidRPr="004D783C" w:rsidRDefault="00F56106" w:rsidP="004D23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</w:p>
          <w:p w14:paraId="6D74A81A" w14:textId="77777777" w:rsidR="00F56106" w:rsidRPr="004D783C" w:rsidRDefault="00F56106" w:rsidP="004D23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</w:p>
          <w:p w14:paraId="2F61E495" w14:textId="77777777" w:rsidR="00F56106" w:rsidRPr="004D783C" w:rsidRDefault="00F56106" w:rsidP="004D23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</w:p>
          <w:p w14:paraId="598AFAC6" w14:textId="77777777" w:rsidR="00F56106" w:rsidRPr="004D783C" w:rsidRDefault="00F56106" w:rsidP="004D23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</w:p>
          <w:p w14:paraId="43C3652E" w14:textId="77777777" w:rsidR="00F56106" w:rsidRPr="004D783C" w:rsidRDefault="00F56106" w:rsidP="004D23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sz w:val="22"/>
                <w:lang w:eastAsia="hu-HU"/>
              </w:rPr>
              <w:t>…………………………</w:t>
            </w:r>
          </w:p>
          <w:p w14:paraId="3A0D7B17" w14:textId="77777777" w:rsidR="00F56106" w:rsidRPr="004D783C" w:rsidRDefault="00F56106" w:rsidP="004D236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hu-HU"/>
              </w:rPr>
            </w:pPr>
            <w:r>
              <w:rPr>
                <w:rFonts w:eastAsia="Times New Roman" w:cs="Times New Roman"/>
                <w:i/>
                <w:sz w:val="22"/>
                <w:lang w:eastAsia="hu-HU"/>
              </w:rPr>
              <w:t>Kérelmező</w:t>
            </w:r>
            <w:r w:rsidRPr="004D783C">
              <w:rPr>
                <w:rFonts w:eastAsia="Times New Roman" w:cs="Times New Roman"/>
                <w:i/>
                <w:sz w:val="22"/>
                <w:lang w:eastAsia="hu-HU"/>
              </w:rPr>
              <w:t xml:space="preserve"> vagy képviselőjének (cégszerű) aláírása</w:t>
            </w:r>
            <w:r w:rsidRPr="004D783C">
              <w:rPr>
                <w:rStyle w:val="Lbjegyzet-hivatkozs"/>
                <w:rFonts w:eastAsia="Times New Roman" w:cs="Times New Roman"/>
                <w:i/>
                <w:sz w:val="22"/>
                <w:lang w:eastAsia="hu-HU"/>
              </w:rPr>
              <w:footnoteReference w:id="6"/>
            </w:r>
          </w:p>
          <w:p w14:paraId="3237F1FB" w14:textId="77777777" w:rsidR="00F56106" w:rsidRPr="004D783C" w:rsidRDefault="00F56106" w:rsidP="004D236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hu-HU"/>
              </w:rPr>
            </w:pPr>
            <w:r w:rsidRPr="004D783C">
              <w:rPr>
                <w:rFonts w:eastAsia="Times New Roman" w:cs="Times New Roman"/>
                <w:i/>
                <w:sz w:val="22"/>
                <w:lang w:eastAsia="hu-HU"/>
              </w:rPr>
              <w:t>(</w:t>
            </w:r>
            <w:proofErr w:type="spellStart"/>
            <w:r w:rsidRPr="004D783C">
              <w:rPr>
                <w:rFonts w:eastAsia="Times New Roman" w:cs="Times New Roman"/>
                <w:i/>
                <w:sz w:val="22"/>
                <w:lang w:eastAsia="hu-HU"/>
              </w:rPr>
              <w:t>ph</w:t>
            </w:r>
            <w:proofErr w:type="spellEnd"/>
            <w:r w:rsidRPr="004D783C">
              <w:rPr>
                <w:rFonts w:eastAsia="Times New Roman" w:cs="Times New Roman"/>
                <w:i/>
                <w:sz w:val="22"/>
                <w:lang w:eastAsia="hu-HU"/>
              </w:rPr>
              <w:t>.)</w:t>
            </w:r>
          </w:p>
          <w:p w14:paraId="274AEEBF" w14:textId="77777777" w:rsidR="00F56106" w:rsidRPr="004D783C" w:rsidRDefault="00F56106" w:rsidP="004D23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u-HU"/>
              </w:rPr>
            </w:pPr>
          </w:p>
        </w:tc>
      </w:tr>
    </w:tbl>
    <w:p w14:paraId="3FFE529E" w14:textId="77777777" w:rsidR="0087337A" w:rsidRDefault="0087337A" w:rsidP="00F56106">
      <w:pPr>
        <w:tabs>
          <w:tab w:val="center" w:pos="4536"/>
          <w:tab w:val="right" w:pos="9072"/>
        </w:tabs>
        <w:spacing w:after="0" w:line="240" w:lineRule="auto"/>
        <w:jc w:val="left"/>
      </w:pPr>
    </w:p>
    <w:sectPr w:rsidR="0087337A" w:rsidSect="00F71BA4">
      <w:headerReference w:type="default" r:id="rId8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FF46" w14:textId="77777777" w:rsidR="006E525E" w:rsidRDefault="006E525E" w:rsidP="00F71BA4">
      <w:pPr>
        <w:spacing w:after="0" w:line="240" w:lineRule="auto"/>
      </w:pPr>
      <w:r>
        <w:separator/>
      </w:r>
    </w:p>
  </w:endnote>
  <w:endnote w:type="continuationSeparator" w:id="0">
    <w:p w14:paraId="38AAC3BC" w14:textId="77777777" w:rsidR="006E525E" w:rsidRDefault="006E525E" w:rsidP="00F7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13270" w14:textId="77777777" w:rsidR="006E525E" w:rsidRDefault="006E525E" w:rsidP="00F71BA4">
      <w:pPr>
        <w:spacing w:after="0" w:line="240" w:lineRule="auto"/>
      </w:pPr>
      <w:r>
        <w:separator/>
      </w:r>
    </w:p>
  </w:footnote>
  <w:footnote w:type="continuationSeparator" w:id="0">
    <w:p w14:paraId="74C3B385" w14:textId="77777777" w:rsidR="006E525E" w:rsidRDefault="006E525E" w:rsidP="00F71BA4">
      <w:pPr>
        <w:spacing w:after="0" w:line="240" w:lineRule="auto"/>
      </w:pPr>
      <w:r>
        <w:continuationSeparator/>
      </w:r>
    </w:p>
  </w:footnote>
  <w:footnote w:id="1">
    <w:p w14:paraId="44E45802" w14:textId="5E58D503" w:rsidR="00F71BA4" w:rsidRPr="004D783C" w:rsidRDefault="00F71BA4" w:rsidP="00F71BA4">
      <w:pPr>
        <w:pStyle w:val="Lbjegyzetszveg"/>
      </w:pPr>
      <w:r w:rsidRPr="004D783C">
        <w:rPr>
          <w:rStyle w:val="Lbjegyzet-hivatkozs"/>
        </w:rPr>
        <w:footnoteRef/>
      </w:r>
      <w:r w:rsidRPr="004D783C">
        <w:t xml:space="preserve"> Számítógéppel, írógéppel vagy kézzel – nyomtatott </w:t>
      </w:r>
      <w:proofErr w:type="gramStart"/>
      <w:r w:rsidRPr="004D783C">
        <w:t>nagy betűvel</w:t>
      </w:r>
      <w:proofErr w:type="gramEnd"/>
      <w:r w:rsidRPr="004D783C">
        <w:t xml:space="preserve"> és kék színű tollal – töltendő ki. Az Adatlapban foglalt követelmények minimumfeltételek, amelyektől az eltérés csak pozitív irányban, a bővebb adattartalom érdekében lehetséges.</w:t>
      </w:r>
      <w:r w:rsidR="00B11CA8" w:rsidRPr="004D783C">
        <w:t xml:space="preserve"> </w:t>
      </w:r>
      <w:r w:rsidR="005E329A" w:rsidRPr="004D783C">
        <w:t xml:space="preserve">Természetes személy </w:t>
      </w:r>
      <w:r w:rsidR="00DB614D">
        <w:t xml:space="preserve">Kérelmező </w:t>
      </w:r>
      <w:r w:rsidR="005E329A" w:rsidRPr="004D783C">
        <w:t>esetén az 1.4</w:t>
      </w:r>
      <w:proofErr w:type="gramStart"/>
      <w:r w:rsidR="005E329A" w:rsidRPr="004D783C">
        <w:t>.,</w:t>
      </w:r>
      <w:proofErr w:type="gramEnd"/>
      <w:r w:rsidR="005E329A" w:rsidRPr="004D783C">
        <w:t xml:space="preserve"> 1.7., 1.8. és 3.2. pontot nem kell kitölteni.</w:t>
      </w:r>
    </w:p>
  </w:footnote>
  <w:footnote w:id="2">
    <w:p w14:paraId="4950B12A" w14:textId="0BC5B8C9" w:rsidR="005E329A" w:rsidRPr="004D783C" w:rsidRDefault="005E329A" w:rsidP="005E329A">
      <w:pPr>
        <w:pStyle w:val="Lbjegyzetszveg"/>
      </w:pPr>
      <w:r w:rsidRPr="004D783C">
        <w:rPr>
          <w:rStyle w:val="Lbjegyzet-hivatkozs"/>
        </w:rPr>
        <w:footnoteRef/>
      </w:r>
      <w:r w:rsidRPr="004D783C">
        <w:t xml:space="preserve"> Szervezet </w:t>
      </w:r>
      <w:r w:rsidR="00DB614D">
        <w:t>kérelme</w:t>
      </w:r>
      <w:r w:rsidR="007B0FA4" w:rsidRPr="004D783C">
        <w:t xml:space="preserve"> </w:t>
      </w:r>
      <w:r w:rsidRPr="004D783C">
        <w:t>esetén a szervezet neve.</w:t>
      </w:r>
    </w:p>
  </w:footnote>
  <w:footnote w:id="3">
    <w:p w14:paraId="071117AD" w14:textId="77777777" w:rsidR="00F71BA4" w:rsidRPr="004D783C" w:rsidRDefault="00F71BA4" w:rsidP="00F71BA4">
      <w:pPr>
        <w:pStyle w:val="Lbjegyzetszveg"/>
      </w:pPr>
      <w:r w:rsidRPr="004D783C">
        <w:rPr>
          <w:rStyle w:val="Lbjegyzet-hivatkozs"/>
        </w:rPr>
        <w:footnoteRef/>
      </w:r>
      <w:r w:rsidRPr="004D783C">
        <w:t xml:space="preserve"> Abban az esetben kell kitölteni, ha az 1.2. pontban meghatározott címtől eltér</w:t>
      </w:r>
    </w:p>
  </w:footnote>
  <w:footnote w:id="4">
    <w:p w14:paraId="35C5FE3F" w14:textId="536E41A1" w:rsidR="00F71BA4" w:rsidRPr="004D783C" w:rsidRDefault="00F71BA4" w:rsidP="00F71BA4">
      <w:pPr>
        <w:pStyle w:val="Lbjegyzetszveg"/>
      </w:pPr>
      <w:r w:rsidRPr="004D783C">
        <w:rPr>
          <w:rStyle w:val="Lbjegyzet-hivatkozs"/>
        </w:rPr>
        <w:footnoteRef/>
      </w:r>
      <w:r w:rsidRPr="004D783C">
        <w:t xml:space="preserve"> A </w:t>
      </w:r>
      <w:r w:rsidR="00DB614D">
        <w:t>Kérelmező</w:t>
      </w:r>
      <w:r w:rsidR="007B0FA4" w:rsidRPr="004D783C">
        <w:t xml:space="preserve"> </w:t>
      </w:r>
      <w:r w:rsidRPr="004D783C">
        <w:t>működési formájától függően: cégjegyzékszám, egyéb bírósági nyilvántartásba vételi szám, törzskönyvi nyilvántartási szám, OM azonosító, egyéni vállalkozói igazolvány szám, stb.</w:t>
      </w:r>
    </w:p>
  </w:footnote>
  <w:footnote w:id="5">
    <w:p w14:paraId="0395AEE5" w14:textId="39DAED82" w:rsidR="005E329A" w:rsidRDefault="005E329A">
      <w:pPr>
        <w:pStyle w:val="Lbjegyzetszveg"/>
      </w:pPr>
      <w:r>
        <w:rPr>
          <w:rStyle w:val="Lbjegyzet-hivatkozs"/>
        </w:rPr>
        <w:footnoteRef/>
      </w:r>
      <w:r>
        <w:t xml:space="preserve"> Természetes személy </w:t>
      </w:r>
      <w:r w:rsidR="00DB614D">
        <w:t>Kérelmező</w:t>
      </w:r>
      <w:r>
        <w:t xml:space="preserve"> esetén az Adatlapot a </w:t>
      </w:r>
      <w:r w:rsidR="00DB614D">
        <w:t xml:space="preserve">Kérelmező </w:t>
      </w:r>
      <w:r>
        <w:t>írja alá.</w:t>
      </w:r>
    </w:p>
  </w:footnote>
  <w:footnote w:id="6">
    <w:p w14:paraId="5A0FAAA3" w14:textId="77777777" w:rsidR="00F56106" w:rsidRDefault="00F56106" w:rsidP="00F56106">
      <w:pPr>
        <w:pStyle w:val="Lbjegyzetszveg"/>
      </w:pPr>
      <w:r>
        <w:rPr>
          <w:rStyle w:val="Lbjegyzet-hivatkozs"/>
        </w:rPr>
        <w:footnoteRef/>
      </w:r>
      <w:r>
        <w:t xml:space="preserve"> Természetes személy Kérelmező esetén az Adatlapot a Kérelmező írja al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EF575" w14:textId="77777777" w:rsidR="00F56106" w:rsidRDefault="00F56106" w:rsidP="00F56106">
    <w:pPr>
      <w:pBdr>
        <w:bottom w:val="single" w:sz="8" w:space="4" w:color="4F81BD"/>
      </w:pBdr>
      <w:spacing w:after="300" w:line="240" w:lineRule="auto"/>
      <w:contextualSpacing/>
      <w:jc w:val="right"/>
      <w:rPr>
        <w:rFonts w:ascii="Cambria" w:eastAsia="Times New Roman" w:hAnsi="Cambria" w:cs="Times New Roman"/>
        <w:smallCaps/>
        <w:color w:val="17365D"/>
        <w:spacing w:val="5"/>
        <w:kern w:val="28"/>
        <w:szCs w:val="24"/>
      </w:rPr>
    </w:pPr>
  </w:p>
  <w:p w14:paraId="640B5FBF" w14:textId="77777777" w:rsidR="00F56106" w:rsidRDefault="00F56106" w:rsidP="00F56106">
    <w:pPr>
      <w:pBdr>
        <w:bottom w:val="single" w:sz="8" w:space="4" w:color="4F81BD"/>
      </w:pBdr>
      <w:spacing w:after="300" w:line="240" w:lineRule="auto"/>
      <w:contextualSpacing/>
      <w:jc w:val="right"/>
      <w:rPr>
        <w:rFonts w:ascii="Cambria" w:eastAsia="Times New Roman" w:hAnsi="Cambria" w:cs="Times New Roman"/>
        <w:smallCaps/>
        <w:color w:val="17365D"/>
        <w:spacing w:val="5"/>
        <w:kern w:val="28"/>
        <w:szCs w:val="24"/>
      </w:rPr>
    </w:pPr>
  </w:p>
  <w:p w14:paraId="2364FEDA" w14:textId="77777777" w:rsidR="00F56106" w:rsidRDefault="00F56106" w:rsidP="00F56106">
    <w:pPr>
      <w:pBdr>
        <w:bottom w:val="single" w:sz="8" w:space="4" w:color="4F81BD"/>
      </w:pBdr>
      <w:spacing w:after="300" w:line="240" w:lineRule="auto"/>
      <w:contextualSpacing/>
      <w:jc w:val="right"/>
      <w:rPr>
        <w:rFonts w:ascii="Cambria" w:eastAsia="Times New Roman" w:hAnsi="Cambria" w:cs="Times New Roman"/>
        <w:smallCaps/>
        <w:color w:val="17365D"/>
        <w:spacing w:val="5"/>
        <w:kern w:val="28"/>
        <w:szCs w:val="24"/>
      </w:rPr>
    </w:pPr>
  </w:p>
  <w:p w14:paraId="7CAE4C38" w14:textId="77777777" w:rsidR="00F56106" w:rsidRPr="00F56106" w:rsidRDefault="00F56106" w:rsidP="00F56106">
    <w:pPr>
      <w:pBdr>
        <w:bottom w:val="single" w:sz="8" w:space="4" w:color="4F81BD"/>
      </w:pBdr>
      <w:spacing w:after="300" w:line="240" w:lineRule="auto"/>
      <w:contextualSpacing/>
      <w:jc w:val="right"/>
      <w:rPr>
        <w:rFonts w:ascii="Cambria" w:eastAsia="Times New Roman" w:hAnsi="Cambria" w:cs="Times New Roman"/>
        <w:smallCaps/>
        <w:color w:val="17365D"/>
        <w:spacing w:val="5"/>
        <w:kern w:val="28"/>
        <w:szCs w:val="24"/>
      </w:rPr>
    </w:pPr>
    <w:r w:rsidRPr="00F56106">
      <w:rPr>
        <w:rFonts w:ascii="Cambria" w:eastAsia="Times New Roman" w:hAnsi="Cambria" w:cs="Times New Roman"/>
        <w:smallCaps/>
        <w:color w:val="17365D"/>
        <w:spacing w:val="5"/>
        <w:kern w:val="28"/>
        <w:szCs w:val="24"/>
      </w:rPr>
      <w:t>Népi Építészeti Program 2018</w:t>
    </w:r>
  </w:p>
  <w:p w14:paraId="7F9F3533" w14:textId="77777777" w:rsidR="00F56106" w:rsidRDefault="00F5610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665F04EA"/>
    <w:multiLevelType w:val="hybridMultilevel"/>
    <w:tmpl w:val="625C0352"/>
    <w:lvl w:ilvl="0" w:tplc="3F16BE2E">
      <w:numFmt w:val="bullet"/>
      <w:lvlText w:val="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A4"/>
    <w:rsid w:val="00021E81"/>
    <w:rsid w:val="000324EA"/>
    <w:rsid w:val="00066059"/>
    <w:rsid w:val="000E7E3F"/>
    <w:rsid w:val="001441CB"/>
    <w:rsid w:val="001D4D43"/>
    <w:rsid w:val="00265E8D"/>
    <w:rsid w:val="004015C3"/>
    <w:rsid w:val="00424D11"/>
    <w:rsid w:val="004758DD"/>
    <w:rsid w:val="004C26B0"/>
    <w:rsid w:val="004D783C"/>
    <w:rsid w:val="004F46C3"/>
    <w:rsid w:val="005E329A"/>
    <w:rsid w:val="005F272F"/>
    <w:rsid w:val="00665F08"/>
    <w:rsid w:val="006E525E"/>
    <w:rsid w:val="007368D7"/>
    <w:rsid w:val="00752C09"/>
    <w:rsid w:val="007B0FA4"/>
    <w:rsid w:val="007B6A1A"/>
    <w:rsid w:val="0087337A"/>
    <w:rsid w:val="00887F08"/>
    <w:rsid w:val="008B0C9C"/>
    <w:rsid w:val="0090289D"/>
    <w:rsid w:val="00945798"/>
    <w:rsid w:val="00AC1398"/>
    <w:rsid w:val="00B11CA8"/>
    <w:rsid w:val="00B44A4B"/>
    <w:rsid w:val="00B811FE"/>
    <w:rsid w:val="00BB11F8"/>
    <w:rsid w:val="00CC25F3"/>
    <w:rsid w:val="00D81A5E"/>
    <w:rsid w:val="00DB614D"/>
    <w:rsid w:val="00DE2E4C"/>
    <w:rsid w:val="00EC2669"/>
    <w:rsid w:val="00F31063"/>
    <w:rsid w:val="00F56106"/>
    <w:rsid w:val="00F71BA4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0C12"/>
  <w15:docId w15:val="{30F990EB-FB87-44AD-8981-5842BDDB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1BA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71B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1BA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1BA4"/>
    <w:rPr>
      <w:vertAlign w:val="superscript"/>
    </w:rPr>
  </w:style>
  <w:style w:type="character" w:styleId="Jegyzethivatkozs">
    <w:name w:val="annotation reference"/>
    <w:basedOn w:val="Bekezdsalapbettpusa"/>
    <w:unhideWhenUsed/>
    <w:rsid w:val="00F71BA4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71B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BA4"/>
    <w:rPr>
      <w:rFonts w:ascii="Times New Roman" w:hAnsi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BA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324EA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5E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5E8D"/>
    <w:rPr>
      <w:rFonts w:ascii="Times New Roman" w:hAnsi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56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10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56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1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F8B8-C195-44C6-BAEF-9F98F878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Tímea</dc:creator>
  <cp:lastModifiedBy>Szimicsku-Földi Eszter Klára</cp:lastModifiedBy>
  <cp:revision>4</cp:revision>
  <cp:lastPrinted>2017-08-28T13:46:00Z</cp:lastPrinted>
  <dcterms:created xsi:type="dcterms:W3CDTF">2018-03-01T15:57:00Z</dcterms:created>
  <dcterms:modified xsi:type="dcterms:W3CDTF">2018-03-01T16:01:00Z</dcterms:modified>
</cp:coreProperties>
</file>